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C096720" w:rsidR="006C1C58" w:rsidRPr="0087217F" w:rsidRDefault="002D184E" w:rsidP="009E77E8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2F7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7217F" w:rsidRPr="0087217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9C1CC4" w:rsidRPr="0024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17F">
        <w:rPr>
          <w:rFonts w:ascii="Times New Roman" w:hAnsi="Times New Roman"/>
          <w:b/>
          <w:bCs/>
          <w:spacing w:val="3"/>
          <w:sz w:val="28"/>
          <w:szCs w:val="28"/>
        </w:rPr>
        <w:t xml:space="preserve">Технология </w:t>
      </w:r>
      <w:r w:rsidR="0087217F">
        <w:rPr>
          <w:rFonts w:ascii="Times New Roman" w:hAnsi="Times New Roman"/>
          <w:b/>
          <w:bCs/>
          <w:spacing w:val="3"/>
          <w:sz w:val="28"/>
          <w:szCs w:val="28"/>
          <w:lang w:val="en-US"/>
        </w:rPr>
        <w:t>LINQ</w:t>
      </w:r>
      <w:r w:rsidR="0087217F" w:rsidRPr="008721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87217F">
        <w:rPr>
          <w:rFonts w:ascii="Times New Roman" w:hAnsi="Times New Roman"/>
          <w:b/>
          <w:bCs/>
          <w:spacing w:val="3"/>
          <w:sz w:val="28"/>
          <w:szCs w:val="28"/>
          <w:lang w:val="en-US"/>
        </w:rPr>
        <w:t>TO</w:t>
      </w:r>
      <w:r w:rsidR="0087217F" w:rsidRPr="008721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87217F">
        <w:rPr>
          <w:rFonts w:ascii="Times New Roman" w:hAnsi="Times New Roman"/>
          <w:b/>
          <w:bCs/>
          <w:spacing w:val="3"/>
          <w:sz w:val="28"/>
          <w:szCs w:val="28"/>
          <w:lang w:val="en-US"/>
        </w:rPr>
        <w:t>SQL</w:t>
      </w:r>
      <w:r w:rsidR="0087217F" w:rsidRPr="00376C7E">
        <w:rPr>
          <w:rFonts w:ascii="Times New Roman" w:hAnsi="Times New Roman"/>
          <w:b/>
          <w:bCs/>
          <w:spacing w:val="3"/>
          <w:sz w:val="28"/>
          <w:szCs w:val="28"/>
        </w:rPr>
        <w:t>.</w:t>
      </w:r>
    </w:p>
    <w:p w14:paraId="473D8030" w14:textId="046A843B" w:rsidR="00B26371" w:rsidRPr="008849B3" w:rsidRDefault="00425389" w:rsidP="009B2F7A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</w:t>
      </w:r>
      <w:r w:rsidR="00EE0949" w:rsidRPr="00245F0C"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9B2F7A" w:rsidRPr="009B2F7A">
        <w:rPr>
          <w:rFonts w:ascii="Times New Roman" w:hAnsi="Times New Roman"/>
          <w:color w:val="000000"/>
          <w:sz w:val="28"/>
          <w:szCs w:val="28"/>
        </w:rPr>
        <w:t xml:space="preserve">Выполните этапы создания приложения используя главу 3). Выполните подключения к базе данных использую </w:t>
      </w:r>
      <w:proofErr w:type="spellStart"/>
      <w:r w:rsidR="009B2F7A" w:rsidRPr="009B2F7A">
        <w:rPr>
          <w:rFonts w:ascii="Times New Roman" w:hAnsi="Times New Roman"/>
          <w:color w:val="000000"/>
          <w:sz w:val="28"/>
          <w:szCs w:val="28"/>
        </w:rPr>
        <w:t>DataAdapter</w:t>
      </w:r>
      <w:proofErr w:type="spellEnd"/>
      <w:r w:rsidR="009B2F7A" w:rsidRPr="009B2F7A">
        <w:rPr>
          <w:rFonts w:ascii="Times New Roman" w:hAnsi="Times New Roman"/>
          <w:color w:val="000000"/>
          <w:sz w:val="28"/>
          <w:szCs w:val="28"/>
        </w:rPr>
        <w:t xml:space="preserve"> для вашей</w:t>
      </w:r>
      <w:r w:rsidR="009B2F7A" w:rsidRPr="00C17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F7A" w:rsidRPr="009B2F7A">
        <w:rPr>
          <w:rFonts w:ascii="Times New Roman" w:hAnsi="Times New Roman"/>
          <w:color w:val="000000"/>
          <w:sz w:val="28"/>
          <w:szCs w:val="28"/>
        </w:rPr>
        <w:t>СУБД.</w:t>
      </w:r>
    </w:p>
    <w:p w14:paraId="74E4C919" w14:textId="13035C48" w:rsidR="008D6AE4" w:rsidRDefault="00425389" w:rsidP="00B51617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C169FF"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46F8689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elete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</w:t>
      </w:r>
    </w:p>
    <w:p w14:paraId="1588ECD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0F2E15A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40BC0D1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94F0B9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currentCeil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DataGridView.SelectedCell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;</w:t>
      </w:r>
    </w:p>
    <w:p w14:paraId="387B75D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int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Id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(int)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TouristDataGridVie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currentCeil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[0].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RowIndex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].Value;</w:t>
      </w:r>
    </w:p>
    <w:p w14:paraId="7364B3D6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Tourist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from tourists in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</w:t>
      </w:r>
    </w:p>
    <w:p w14:paraId="795406CF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            where 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tourists.Id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Id</w:t>
      </w:r>
      <w:proofErr w:type="spellEnd"/>
    </w:p>
    <w:p w14:paraId="47479349" w14:textId="2B063BFC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            select tourists;</w:t>
      </w:r>
    </w:p>
    <w:p w14:paraId="78CD2D10" w14:textId="2937E99F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6C7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</w:rPr>
        <w:t>("Запись успешно удалена", "Успех");</w:t>
      </w:r>
    </w:p>
    <w:p w14:paraId="7246AD4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76C7E">
        <w:rPr>
          <w:rFonts w:ascii="Times New Roman" w:hAnsi="Times New Roman"/>
          <w:sz w:val="28"/>
          <w:szCs w:val="28"/>
        </w:rPr>
        <w:t xml:space="preserve">                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foreach (var tourist in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Tourist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</w:t>
      </w:r>
    </w:p>
    <w:p w14:paraId="1C718CED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B3832B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.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OnSubmi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tourist);</w:t>
      </w:r>
    </w:p>
    <w:p w14:paraId="776884CE" w14:textId="610A3FA4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FBBC9D2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SubmitChanges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();</w:t>
      </w:r>
    </w:p>
    <w:p w14:paraId="623A6836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5BCC13F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catch</w:t>
      </w:r>
    </w:p>
    <w:p w14:paraId="654E81B9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FD38F8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"</w:t>
      </w:r>
      <w:r w:rsidRPr="0087217F">
        <w:rPr>
          <w:rFonts w:ascii="Times New Roman" w:hAnsi="Times New Roman"/>
          <w:sz w:val="28"/>
          <w:szCs w:val="28"/>
        </w:rPr>
        <w:t>Операция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удаления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не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была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завершена</w:t>
      </w:r>
      <w:r w:rsidRPr="0087217F">
        <w:rPr>
          <w:rFonts w:ascii="Times New Roman" w:hAnsi="Times New Roman"/>
          <w:sz w:val="28"/>
          <w:szCs w:val="28"/>
          <w:lang w:val="en-US"/>
        </w:rPr>
        <w:t>", "</w:t>
      </w:r>
      <w:r w:rsidRPr="0087217F">
        <w:rPr>
          <w:rFonts w:ascii="Times New Roman" w:hAnsi="Times New Roman"/>
          <w:sz w:val="28"/>
          <w:szCs w:val="28"/>
        </w:rPr>
        <w:t>Ошибка</w:t>
      </w:r>
      <w:r w:rsidRPr="0087217F">
        <w:rPr>
          <w:rFonts w:ascii="Times New Roman" w:hAnsi="Times New Roman"/>
          <w:sz w:val="28"/>
          <w:szCs w:val="28"/>
          <w:lang w:val="en-US"/>
        </w:rPr>
        <w:t>",</w:t>
      </w:r>
    </w:p>
    <w:p w14:paraId="423597B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Buttons.O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Icon.Error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;</w:t>
      </w:r>
    </w:p>
    <w:p w14:paraId="1D0A1C6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68F37A" w14:textId="61387056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5144D2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Button_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6C9FA4A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D93C61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elete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;</w:t>
      </w:r>
    </w:p>
    <w:p w14:paraId="4D02A248" w14:textId="4D3A7373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9188A3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AddButton_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D7AFC3B" w14:textId="566BE54F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48DC13" w14:textId="7A2F663E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725236" w14:textId="47C8947E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F58C6C" w14:textId="0B190599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F86385" w14:textId="290ED436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EFEEDD" w14:textId="67AB668E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8A405C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2B295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ry</w:t>
      </w:r>
    </w:p>
    <w:p w14:paraId="3CDDDA8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144FEC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if ((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Sur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 &amp;&amp; (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 &amp;&amp;</w:t>
      </w:r>
    </w:p>
    <w:p w14:paraId="744AC80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(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Patronymic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)</w:t>
      </w:r>
    </w:p>
    <w:p w14:paraId="73E8B6B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1B591C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"</w:t>
      </w:r>
      <w:r w:rsidRPr="0087217F">
        <w:rPr>
          <w:rFonts w:ascii="Times New Roman" w:hAnsi="Times New Roman"/>
          <w:sz w:val="28"/>
          <w:szCs w:val="28"/>
        </w:rPr>
        <w:t>Заполните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все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поля</w:t>
      </w:r>
      <w:r w:rsidRPr="0087217F">
        <w:rPr>
          <w:rFonts w:ascii="Times New Roman" w:hAnsi="Times New Roman"/>
          <w:sz w:val="28"/>
          <w:szCs w:val="28"/>
          <w:lang w:val="en-US"/>
        </w:rPr>
        <w:t>", "</w:t>
      </w:r>
      <w:r w:rsidRPr="0087217F">
        <w:rPr>
          <w:rFonts w:ascii="Times New Roman" w:hAnsi="Times New Roman"/>
          <w:sz w:val="28"/>
          <w:szCs w:val="28"/>
        </w:rPr>
        <w:t>Ошибка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Buttons.O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Icon.Error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;</w:t>
      </w:r>
    </w:p>
    <w:p w14:paraId="6DA61AF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return;</w:t>
      </w:r>
    </w:p>
    <w:p w14:paraId="18646A5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F51515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A980F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tourist = new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</w:p>
    <w:p w14:paraId="7AC57D3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5608524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Surname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Sur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,</w:t>
      </w:r>
    </w:p>
    <w:p w14:paraId="62E05C5D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Name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,</w:t>
      </w:r>
    </w:p>
    <w:p w14:paraId="5444550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Patronymic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PatronymicTextBox.Text</w:t>
      </w:r>
      <w:proofErr w:type="spellEnd"/>
    </w:p>
    <w:p w14:paraId="7A9917AF" w14:textId="13D3DD0B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14:paraId="5E2E8CAF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.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InsertOnSubmi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tourist);</w:t>
      </w:r>
    </w:p>
    <w:p w14:paraId="3AD7F602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SubmitChanges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();</w:t>
      </w:r>
    </w:p>
    <w:p w14:paraId="0A057BCD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F6B2F7B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14:paraId="1E094A84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57C72B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ex.ToString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());</w:t>
      </w:r>
    </w:p>
    <w:p w14:paraId="724971E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CEBF869" w14:textId="41D3BDBF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A5A42C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RefreshButton_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497DF29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159040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var values = from tourists in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</w:t>
      </w:r>
    </w:p>
    <w:p w14:paraId="4CC98818" w14:textId="73231E8D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select tourists;</w:t>
      </w:r>
    </w:p>
    <w:p w14:paraId="6A76DA8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var grid = new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ataGrid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</w:t>
      </w:r>
    </w:p>
    <w:p w14:paraId="6CAB719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832BA2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ataSource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values,</w:t>
      </w:r>
    </w:p>
    <w:p w14:paraId="1D1C387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Width = 400,</w:t>
      </w:r>
    </w:p>
    <w:p w14:paraId="5EAF265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Height = 200,</w:t>
      </w:r>
    </w:p>
    <w:p w14:paraId="2699E06A" w14:textId="25580315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02F7ECEF" w14:textId="0A8EDDA1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panel1.Controls.Add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(grid)</w:t>
      </w:r>
    </w:p>
    <w:p w14:paraId="4E2629C2" w14:textId="2A76691F" w:rsidR="00425389" w:rsidRPr="00376C7E" w:rsidRDefault="00425389" w:rsidP="00C1702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376C7E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Pr="00376C7E">
        <w:rPr>
          <w:rFonts w:ascii="Times New Roman" w:hAnsi="Times New Roman"/>
          <w:color w:val="000000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376C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76C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376C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DA017B3" w:rsidR="00E73E72" w:rsidRPr="00B51617" w:rsidRDefault="00E73E72" w:rsidP="00B778B2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B8A223" w14:textId="432CB4B5" w:rsidR="00960CC6" w:rsidRPr="00B778B2" w:rsidRDefault="00960CC6" w:rsidP="009C1CC4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4DA25AC" w14:textId="77777777" w:rsidR="0087217F" w:rsidRDefault="0087217F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CA6DBC" w14:textId="77777777" w:rsidR="0087217F" w:rsidRDefault="0087217F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B3149D" w14:textId="0FE3FF6B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36AA0811" w14:textId="1FC78AD4" w:rsidR="00E73E72" w:rsidRDefault="0087217F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259805" wp14:editId="071F5187">
            <wp:extent cx="4031728" cy="1842135"/>
            <wp:effectExtent l="0" t="0" r="698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7101" cy="18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7F25DB9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 w:rsidR="00960CC6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6B31942" w14:textId="077CC7B4" w:rsidR="009C4AED" w:rsidRDefault="00E73E7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9C4AE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0620" w14:textId="77777777" w:rsidR="00C74813" w:rsidRDefault="00C74813">
      <w:r>
        <w:separator/>
      </w:r>
    </w:p>
  </w:endnote>
  <w:endnote w:type="continuationSeparator" w:id="0">
    <w:p w14:paraId="1C57AD85" w14:textId="77777777" w:rsidR="00C74813" w:rsidRDefault="00C7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B543799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76C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7B543799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76C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D140" w14:textId="4C013487" w:rsidR="00770E29" w:rsidRPr="0087217F" w:rsidRDefault="0087217F" w:rsidP="000B3D0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6AB2D140" w14:textId="4C013487" w:rsidR="00770E29" w:rsidRPr="0087217F" w:rsidRDefault="0087217F" w:rsidP="000B3D0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pacing w:val="3"/>
                        <w:sz w:val="28"/>
                        <w:szCs w:val="28"/>
                        <w:lang w:val="en-US"/>
                      </w:rPr>
                      <w:t>LINQ TO SQL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06204C70" w:rsidR="00535583" w:rsidRPr="000325CC" w:rsidRDefault="00376C7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06204C70" w:rsidR="00535583" w:rsidRPr="000325CC" w:rsidRDefault="00376C7E" w:rsidP="00ED2DDB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76198948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76C7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76198948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76C7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0754" w14:textId="77777777" w:rsidR="00C74813" w:rsidRDefault="00C74813">
      <w:r>
        <w:separator/>
      </w:r>
    </w:p>
  </w:footnote>
  <w:footnote w:type="continuationSeparator" w:id="0">
    <w:p w14:paraId="7C5BB34D" w14:textId="77777777" w:rsidR="00C74813" w:rsidRDefault="00C7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DDF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5CC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FB1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D06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2F9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8A5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8F9"/>
    <w:rsid w:val="00116D32"/>
    <w:rsid w:val="001207D6"/>
    <w:rsid w:val="0012174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4F7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D70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51C8"/>
    <w:rsid w:val="00236C83"/>
    <w:rsid w:val="0024047A"/>
    <w:rsid w:val="00240BA9"/>
    <w:rsid w:val="00240E98"/>
    <w:rsid w:val="002419B9"/>
    <w:rsid w:val="002428CD"/>
    <w:rsid w:val="002438C9"/>
    <w:rsid w:val="00245887"/>
    <w:rsid w:val="00245C5D"/>
    <w:rsid w:val="00245F0C"/>
    <w:rsid w:val="00245F3F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84E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0A78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2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56E3A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76C7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4EED"/>
    <w:rsid w:val="003A558A"/>
    <w:rsid w:val="003A5745"/>
    <w:rsid w:val="003A6338"/>
    <w:rsid w:val="003A6CC3"/>
    <w:rsid w:val="003B0987"/>
    <w:rsid w:val="003B139E"/>
    <w:rsid w:val="003B2831"/>
    <w:rsid w:val="003B3DB0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31D6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5D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BF9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430"/>
    <w:rsid w:val="004B526A"/>
    <w:rsid w:val="004B67CE"/>
    <w:rsid w:val="004B7013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6FBC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89D"/>
    <w:rsid w:val="00544E0E"/>
    <w:rsid w:val="00546F93"/>
    <w:rsid w:val="005471FB"/>
    <w:rsid w:val="005516D1"/>
    <w:rsid w:val="005528ED"/>
    <w:rsid w:val="00555557"/>
    <w:rsid w:val="005565FA"/>
    <w:rsid w:val="00557820"/>
    <w:rsid w:val="005604ED"/>
    <w:rsid w:val="005606EB"/>
    <w:rsid w:val="00560863"/>
    <w:rsid w:val="0056138D"/>
    <w:rsid w:val="00561491"/>
    <w:rsid w:val="00561CE5"/>
    <w:rsid w:val="00561EBF"/>
    <w:rsid w:val="005630CA"/>
    <w:rsid w:val="00564577"/>
    <w:rsid w:val="005653AF"/>
    <w:rsid w:val="00566894"/>
    <w:rsid w:val="00566AC1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01CA"/>
    <w:rsid w:val="006011B7"/>
    <w:rsid w:val="00601C96"/>
    <w:rsid w:val="00602B78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571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58C"/>
    <w:rsid w:val="006F094A"/>
    <w:rsid w:val="006F1867"/>
    <w:rsid w:val="006F1CD6"/>
    <w:rsid w:val="006F51AC"/>
    <w:rsid w:val="006F63A1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12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E29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9E3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6C4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236"/>
    <w:rsid w:val="008717B3"/>
    <w:rsid w:val="0087217F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49B3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E18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AE4"/>
    <w:rsid w:val="008D6CD3"/>
    <w:rsid w:val="008D6DE4"/>
    <w:rsid w:val="008D774B"/>
    <w:rsid w:val="008E068F"/>
    <w:rsid w:val="008E0C8D"/>
    <w:rsid w:val="008E0D02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01BB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B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730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C5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0CC6"/>
    <w:rsid w:val="00961A19"/>
    <w:rsid w:val="009639AB"/>
    <w:rsid w:val="0096442E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1E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2F7A"/>
    <w:rsid w:val="009B4A1F"/>
    <w:rsid w:val="009B4C52"/>
    <w:rsid w:val="009B59FA"/>
    <w:rsid w:val="009B5F5D"/>
    <w:rsid w:val="009B6DD5"/>
    <w:rsid w:val="009C05EF"/>
    <w:rsid w:val="009C06A0"/>
    <w:rsid w:val="009C0D3B"/>
    <w:rsid w:val="009C0F27"/>
    <w:rsid w:val="009C1CC4"/>
    <w:rsid w:val="009C25E1"/>
    <w:rsid w:val="009C3B65"/>
    <w:rsid w:val="009C4AED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68D7"/>
    <w:rsid w:val="009E77E8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85D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06B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9FD"/>
    <w:rsid w:val="00B24B86"/>
    <w:rsid w:val="00B26371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17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8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2EC"/>
    <w:rsid w:val="00BE78AE"/>
    <w:rsid w:val="00BF2120"/>
    <w:rsid w:val="00BF4777"/>
    <w:rsid w:val="00BF5DF1"/>
    <w:rsid w:val="00BF6335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9FF"/>
    <w:rsid w:val="00C16FE4"/>
    <w:rsid w:val="00C17027"/>
    <w:rsid w:val="00C1711E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4754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813"/>
    <w:rsid w:val="00C759CD"/>
    <w:rsid w:val="00C7633E"/>
    <w:rsid w:val="00C76D51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2C04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75E7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094"/>
    <w:rsid w:val="00D23E1B"/>
    <w:rsid w:val="00D23EAE"/>
    <w:rsid w:val="00D242F6"/>
    <w:rsid w:val="00D24E5C"/>
    <w:rsid w:val="00D25609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4984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358"/>
    <w:rsid w:val="00DA525C"/>
    <w:rsid w:val="00DB0171"/>
    <w:rsid w:val="00DB09CB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17D8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42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A6A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1D4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530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F6E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2</cp:revision>
  <cp:lastPrinted>2017-02-07T17:47:00Z</cp:lastPrinted>
  <dcterms:created xsi:type="dcterms:W3CDTF">2023-04-03T05:57:00Z</dcterms:created>
  <dcterms:modified xsi:type="dcterms:W3CDTF">2023-04-03T05:57:00Z</dcterms:modified>
</cp:coreProperties>
</file>